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310C" w14:textId="6B9A26DD" w:rsidR="00D64A59" w:rsidRDefault="00D64A59" w:rsidP="00CA5A4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1848943C" w14:textId="7EFED72A" w:rsidR="00D64A59" w:rsidRPr="00D64A59" w:rsidRDefault="00D64A59" w:rsidP="00145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64A5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A PROJECT REPORT ON</w:t>
      </w:r>
    </w:p>
    <w:p w14:paraId="19BE7E1C" w14:textId="77777777" w:rsidR="001455A2" w:rsidRDefault="001455A2" w:rsidP="00D64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val="en-US" w:eastAsia="en-US"/>
        </w:rPr>
      </w:pPr>
    </w:p>
    <w:p w14:paraId="336B7918" w14:textId="5C50E9F7" w:rsidR="00D64A59" w:rsidRPr="00D64A59" w:rsidRDefault="00D64A59" w:rsidP="00D64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6"/>
          <w:szCs w:val="36"/>
          <w:lang w:val="en-US" w:eastAsia="en-US"/>
        </w:rPr>
      </w:pPr>
      <w:r w:rsidRPr="00D64A59"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val="en-US" w:eastAsia="en-US"/>
        </w:rPr>
        <w:t>DESIGN AND FA</w:t>
      </w: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val="en-US" w:eastAsia="en-US"/>
        </w:rPr>
        <w:t>BRICATION OF PORTABLE 3D PRINTING CAKE ICING MACHINE</w:t>
      </w:r>
    </w:p>
    <w:p w14:paraId="3BF8BC6F" w14:textId="77777777" w:rsidR="001455A2" w:rsidRDefault="001455A2" w:rsidP="00D64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</w:pPr>
    </w:p>
    <w:p w14:paraId="3D116982" w14:textId="272C8545" w:rsidR="00D64A59" w:rsidRPr="00D64A59" w:rsidRDefault="00D64A59" w:rsidP="00D64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D64A59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Submitted in partial fulfillment of the requirements for the award of degree of</w:t>
      </w:r>
    </w:p>
    <w:p w14:paraId="5061B402" w14:textId="77777777" w:rsidR="001455A2" w:rsidRDefault="001455A2" w:rsidP="00D64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US" w:eastAsia="en-US"/>
        </w:rPr>
      </w:pPr>
    </w:p>
    <w:p w14:paraId="60096742" w14:textId="7201680D" w:rsidR="00D64A59" w:rsidRPr="00D64A59" w:rsidRDefault="00D64A59" w:rsidP="00D64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</w:pPr>
      <w:r w:rsidRPr="00D64A59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US" w:eastAsia="en-US"/>
        </w:rPr>
        <w:t>BACHELOR OF ENGINEERING</w:t>
      </w:r>
    </w:p>
    <w:p w14:paraId="63CB304E" w14:textId="3B01BF92" w:rsidR="00D64A59" w:rsidRPr="00D64A59" w:rsidRDefault="00D64A59" w:rsidP="00D64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</w:pPr>
      <w:r w:rsidRPr="00D64A59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US" w:eastAsia="en-US"/>
        </w:rPr>
        <w:t>IN</w:t>
      </w:r>
    </w:p>
    <w:p w14:paraId="05091EAB" w14:textId="4D1F1FD3" w:rsidR="00D64A59" w:rsidRPr="00D64A59" w:rsidRDefault="00D64A59" w:rsidP="00D64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</w:pPr>
      <w:r w:rsidRPr="00D64A59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US" w:eastAsia="en-US"/>
        </w:rPr>
        <w:t>MECHANICAL ENGINEERING</w:t>
      </w:r>
    </w:p>
    <w:p w14:paraId="4F4387B8" w14:textId="77777777" w:rsidR="001455A2" w:rsidRDefault="001455A2" w:rsidP="001455A2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D208A74" w14:textId="77777777" w:rsidR="001455A2" w:rsidRDefault="001455A2" w:rsidP="001455A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KIT’s College of Engineering (Autonomous), Kolhapur</w:t>
      </w:r>
    </w:p>
    <w:p w14:paraId="746C5656" w14:textId="7A0ACE06" w:rsidR="001455A2" w:rsidRDefault="001455A2" w:rsidP="001455A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B8EBC03" wp14:editId="60CFAF09">
            <wp:extent cx="4707890" cy="2000250"/>
            <wp:effectExtent l="0" t="0" r="0" b="0"/>
            <wp:docPr id="28" name="Picture 28" descr="Image result for kitcoe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tcoe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A3F6" w14:textId="6BB9E860" w:rsidR="00D64A59" w:rsidRPr="00D64A59" w:rsidRDefault="00D64A59" w:rsidP="00D64A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</w:pPr>
    </w:p>
    <w:p w14:paraId="47E4ADE0" w14:textId="77777777" w:rsidR="001455A2" w:rsidRPr="001455A2" w:rsidRDefault="001455A2" w:rsidP="00D64A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14:paraId="76044BE0" w14:textId="77777777" w:rsidR="001455A2" w:rsidRPr="001455A2" w:rsidRDefault="001455A2" w:rsidP="001455A2">
      <w:pPr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455A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r. GAONKAR SAISH VISHWAMBHAR</w:t>
      </w:r>
    </w:p>
    <w:p w14:paraId="1DDFD021" w14:textId="77777777" w:rsidR="001455A2" w:rsidRPr="001455A2" w:rsidRDefault="001455A2" w:rsidP="001455A2">
      <w:pPr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455A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r. PATIL PRATHAMESH PRABHAKAR</w:t>
      </w:r>
    </w:p>
    <w:p w14:paraId="2E40504A" w14:textId="77777777" w:rsidR="001455A2" w:rsidRPr="001455A2" w:rsidRDefault="001455A2" w:rsidP="001455A2">
      <w:pPr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455A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r. PAWADE NITIN SHIVAJI</w:t>
      </w:r>
    </w:p>
    <w:p w14:paraId="7454F99A" w14:textId="77777777" w:rsidR="001455A2" w:rsidRPr="001455A2" w:rsidRDefault="001455A2" w:rsidP="001455A2">
      <w:pPr>
        <w:jc w:val="center"/>
        <w:rPr>
          <w:rFonts w:ascii="Times New Roman" w:hAnsi="Times New Roman"/>
          <w:sz w:val="20"/>
          <w:szCs w:val="20"/>
        </w:rPr>
      </w:pPr>
      <w:r w:rsidRPr="001455A2">
        <w:rPr>
          <w:rFonts w:ascii="Times New Roman" w:hAnsi="Times New Roman"/>
          <w:sz w:val="20"/>
          <w:szCs w:val="20"/>
        </w:rPr>
        <w:t>Mr. KAMALKAR ANIKET NANDKUMAR</w:t>
      </w:r>
    </w:p>
    <w:p w14:paraId="7AF87729" w14:textId="77777777" w:rsidR="001455A2" w:rsidRPr="001455A2" w:rsidRDefault="001455A2" w:rsidP="001455A2">
      <w:pPr>
        <w:jc w:val="center"/>
        <w:rPr>
          <w:rFonts w:ascii="Times New Roman" w:hAnsi="Times New Roman"/>
          <w:sz w:val="20"/>
          <w:szCs w:val="20"/>
        </w:rPr>
      </w:pPr>
      <w:r w:rsidRPr="001455A2">
        <w:rPr>
          <w:rFonts w:ascii="Times New Roman" w:hAnsi="Times New Roman"/>
          <w:sz w:val="20"/>
          <w:szCs w:val="20"/>
        </w:rPr>
        <w:t>Mr. KORE ABHAYSINH SHIVAJI</w:t>
      </w:r>
    </w:p>
    <w:p w14:paraId="29006797" w14:textId="77777777" w:rsidR="001455A2" w:rsidRPr="001455A2" w:rsidRDefault="001455A2" w:rsidP="001455A2">
      <w:pPr>
        <w:jc w:val="center"/>
        <w:rPr>
          <w:rFonts w:ascii="Times New Roman" w:hAnsi="Times New Roman"/>
          <w:b/>
          <w:sz w:val="20"/>
          <w:szCs w:val="20"/>
        </w:rPr>
      </w:pPr>
      <w:r w:rsidRPr="001455A2">
        <w:rPr>
          <w:rFonts w:ascii="Times New Roman" w:hAnsi="Times New Roman"/>
          <w:b/>
          <w:sz w:val="20"/>
          <w:szCs w:val="20"/>
        </w:rPr>
        <w:t xml:space="preserve">    Under the Guidance of</w:t>
      </w:r>
    </w:p>
    <w:p w14:paraId="0F92E3E6" w14:textId="420D4336" w:rsidR="001455A2" w:rsidRPr="001455A2" w:rsidRDefault="001455A2" w:rsidP="001455A2">
      <w:pPr>
        <w:jc w:val="center"/>
        <w:rPr>
          <w:rFonts w:ascii="Times New Roman" w:hAnsi="Times New Roman"/>
          <w:sz w:val="20"/>
          <w:szCs w:val="20"/>
        </w:rPr>
      </w:pPr>
      <w:r w:rsidRPr="001455A2">
        <w:rPr>
          <w:rFonts w:ascii="Times New Roman" w:hAnsi="Times New Roman"/>
          <w:sz w:val="20"/>
          <w:szCs w:val="20"/>
        </w:rPr>
        <w:t>Dr. U.S. BHAPKAR</w:t>
      </w:r>
    </w:p>
    <w:p w14:paraId="29775A54" w14:textId="77C644C9" w:rsidR="00D64A59" w:rsidRPr="00D64A59" w:rsidRDefault="001455A2" w:rsidP="00145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US" w:eastAsia="en-US"/>
        </w:rPr>
        <w:t>HEAD OF DEPARTMENT</w:t>
      </w:r>
    </w:p>
    <w:p w14:paraId="0875353B" w14:textId="77777777" w:rsidR="001455A2" w:rsidRDefault="00D64A59" w:rsidP="001455A2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US" w:eastAsia="en-US"/>
        </w:rPr>
      </w:pPr>
      <w:r w:rsidRPr="00D64A59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US" w:eastAsia="en-US"/>
        </w:rPr>
        <w:t xml:space="preserve">Dept. of </w:t>
      </w:r>
      <w:r w:rsidR="001455A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US" w:eastAsia="en-US"/>
        </w:rPr>
        <w:t>Mechanical Engineering, KITCOEK</w:t>
      </w:r>
      <w:r w:rsidRPr="00D64A59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US" w:eastAsia="en-US"/>
        </w:rPr>
        <w:t xml:space="preserve"> </w:t>
      </w:r>
    </w:p>
    <w:p w14:paraId="149E8A07" w14:textId="77777777" w:rsidR="001455A2" w:rsidRDefault="001455A2" w:rsidP="001455A2">
      <w:pPr>
        <w:jc w:val="center"/>
      </w:pPr>
      <w:r>
        <w:rPr>
          <w:rFonts w:ascii="Times New Roman" w:hAnsi="Times New Roman"/>
          <w:b/>
          <w:sz w:val="32"/>
          <w:szCs w:val="32"/>
        </w:rPr>
        <w:t>2019-20</w:t>
      </w:r>
    </w:p>
    <w:p w14:paraId="3AF88885" w14:textId="11575F1E" w:rsidR="00CA5A41" w:rsidRPr="0028773E" w:rsidRDefault="00CA5A41" w:rsidP="009765B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CA5A41" w:rsidRPr="0028773E" w:rsidSect="009765B7">
      <w:pgSz w:w="11906" w:h="16838"/>
      <w:pgMar w:top="1440" w:right="1440" w:bottom="1901" w:left="2160" w:header="25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DF3C" w14:textId="77777777" w:rsidR="00366EF3" w:rsidRDefault="00366EF3" w:rsidP="00CA5A41">
      <w:pPr>
        <w:spacing w:after="0" w:line="240" w:lineRule="auto"/>
      </w:pPr>
      <w:r>
        <w:separator/>
      </w:r>
    </w:p>
  </w:endnote>
  <w:endnote w:type="continuationSeparator" w:id="0">
    <w:p w14:paraId="5FA0415E" w14:textId="77777777" w:rsidR="00366EF3" w:rsidRDefault="00366EF3" w:rsidP="00CA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186B" w14:textId="77777777" w:rsidR="00366EF3" w:rsidRDefault="00366EF3" w:rsidP="00CA5A41">
      <w:pPr>
        <w:spacing w:after="0" w:line="240" w:lineRule="auto"/>
      </w:pPr>
      <w:r>
        <w:separator/>
      </w:r>
    </w:p>
  </w:footnote>
  <w:footnote w:type="continuationSeparator" w:id="0">
    <w:p w14:paraId="2B67BE0A" w14:textId="77777777" w:rsidR="00366EF3" w:rsidRDefault="00366EF3" w:rsidP="00CA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EE3"/>
    <w:multiLevelType w:val="hybridMultilevel"/>
    <w:tmpl w:val="3482EB46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7503E23"/>
    <w:multiLevelType w:val="multilevel"/>
    <w:tmpl w:val="F3FE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F5E5A"/>
    <w:multiLevelType w:val="multilevel"/>
    <w:tmpl w:val="E73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53FBA"/>
    <w:multiLevelType w:val="multilevel"/>
    <w:tmpl w:val="12A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1399A"/>
    <w:multiLevelType w:val="multilevel"/>
    <w:tmpl w:val="3384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202EF"/>
    <w:multiLevelType w:val="hybridMultilevel"/>
    <w:tmpl w:val="7A047D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0BC4"/>
    <w:multiLevelType w:val="hybridMultilevel"/>
    <w:tmpl w:val="1090B4CE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84179DA"/>
    <w:multiLevelType w:val="hybridMultilevel"/>
    <w:tmpl w:val="0AD4BEA4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28D23E70"/>
    <w:multiLevelType w:val="multilevel"/>
    <w:tmpl w:val="054C7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A1FB2"/>
    <w:multiLevelType w:val="multilevel"/>
    <w:tmpl w:val="E902B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D13873"/>
    <w:multiLevelType w:val="hybridMultilevel"/>
    <w:tmpl w:val="20CCBCB2"/>
    <w:lvl w:ilvl="0" w:tplc="5238C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86CDC"/>
    <w:multiLevelType w:val="multilevel"/>
    <w:tmpl w:val="0D4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B496C"/>
    <w:multiLevelType w:val="hybridMultilevel"/>
    <w:tmpl w:val="5492D69C"/>
    <w:lvl w:ilvl="0" w:tplc="4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73B1605"/>
    <w:multiLevelType w:val="multilevel"/>
    <w:tmpl w:val="034A9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4" w15:restartNumberingAfterBreak="0">
    <w:nsid w:val="38BB100B"/>
    <w:multiLevelType w:val="hybridMultilevel"/>
    <w:tmpl w:val="EE966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27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5452"/>
    <w:multiLevelType w:val="multilevel"/>
    <w:tmpl w:val="226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F2D07"/>
    <w:multiLevelType w:val="hybridMultilevel"/>
    <w:tmpl w:val="2374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7277E"/>
    <w:multiLevelType w:val="hybridMultilevel"/>
    <w:tmpl w:val="F8E4F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10388"/>
    <w:multiLevelType w:val="hybridMultilevel"/>
    <w:tmpl w:val="74E03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80E"/>
    <w:multiLevelType w:val="multilevel"/>
    <w:tmpl w:val="6EFA0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A55D59"/>
    <w:multiLevelType w:val="multilevel"/>
    <w:tmpl w:val="0504C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1C6221"/>
    <w:multiLevelType w:val="multilevel"/>
    <w:tmpl w:val="9B06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344D4"/>
    <w:multiLevelType w:val="multilevel"/>
    <w:tmpl w:val="95F67B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420CE5"/>
    <w:multiLevelType w:val="multilevel"/>
    <w:tmpl w:val="B9B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03499"/>
    <w:multiLevelType w:val="multilevel"/>
    <w:tmpl w:val="F9FCCF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BD01F19"/>
    <w:multiLevelType w:val="multilevel"/>
    <w:tmpl w:val="57A82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6"/>
  </w:num>
  <w:num w:numId="5">
    <w:abstractNumId w:val="7"/>
  </w:num>
  <w:num w:numId="6">
    <w:abstractNumId w:val="17"/>
  </w:num>
  <w:num w:numId="7">
    <w:abstractNumId w:val="14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9"/>
  </w:num>
  <w:num w:numId="13">
    <w:abstractNumId w:val="2"/>
  </w:num>
  <w:num w:numId="14">
    <w:abstractNumId w:val="21"/>
  </w:num>
  <w:num w:numId="15">
    <w:abstractNumId w:val="11"/>
  </w:num>
  <w:num w:numId="16">
    <w:abstractNumId w:val="8"/>
  </w:num>
  <w:num w:numId="17">
    <w:abstractNumId w:val="23"/>
  </w:num>
  <w:num w:numId="18">
    <w:abstractNumId w:val="9"/>
  </w:num>
  <w:num w:numId="19">
    <w:abstractNumId w:val="20"/>
  </w:num>
  <w:num w:numId="20">
    <w:abstractNumId w:val="16"/>
  </w:num>
  <w:num w:numId="21">
    <w:abstractNumId w:val="12"/>
  </w:num>
  <w:num w:numId="22">
    <w:abstractNumId w:val="24"/>
  </w:num>
  <w:num w:numId="23">
    <w:abstractNumId w:val="22"/>
  </w:num>
  <w:num w:numId="24">
    <w:abstractNumId w:val="13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A41"/>
    <w:rsid w:val="00043C65"/>
    <w:rsid w:val="000478DF"/>
    <w:rsid w:val="000838D9"/>
    <w:rsid w:val="000C51A9"/>
    <w:rsid w:val="000E57EA"/>
    <w:rsid w:val="000F7E17"/>
    <w:rsid w:val="001455A2"/>
    <w:rsid w:val="001675D3"/>
    <w:rsid w:val="001D2E66"/>
    <w:rsid w:val="002039DD"/>
    <w:rsid w:val="00207BE1"/>
    <w:rsid w:val="00276296"/>
    <w:rsid w:val="002F7E0F"/>
    <w:rsid w:val="00321CE0"/>
    <w:rsid w:val="003471CD"/>
    <w:rsid w:val="0036301F"/>
    <w:rsid w:val="00366EF3"/>
    <w:rsid w:val="00424E61"/>
    <w:rsid w:val="00462333"/>
    <w:rsid w:val="00463287"/>
    <w:rsid w:val="00465FEC"/>
    <w:rsid w:val="0053575E"/>
    <w:rsid w:val="00540880"/>
    <w:rsid w:val="00550052"/>
    <w:rsid w:val="005C26B7"/>
    <w:rsid w:val="00621C9A"/>
    <w:rsid w:val="007108DB"/>
    <w:rsid w:val="00755992"/>
    <w:rsid w:val="0079554E"/>
    <w:rsid w:val="007C6F3E"/>
    <w:rsid w:val="00813583"/>
    <w:rsid w:val="0083477B"/>
    <w:rsid w:val="008906D1"/>
    <w:rsid w:val="008A01EA"/>
    <w:rsid w:val="008B79C6"/>
    <w:rsid w:val="008F0B61"/>
    <w:rsid w:val="00900928"/>
    <w:rsid w:val="00930AB2"/>
    <w:rsid w:val="00974D3F"/>
    <w:rsid w:val="009765B7"/>
    <w:rsid w:val="009B6D68"/>
    <w:rsid w:val="009D29E4"/>
    <w:rsid w:val="00AB2489"/>
    <w:rsid w:val="00AD21D8"/>
    <w:rsid w:val="00B31728"/>
    <w:rsid w:val="00B66B20"/>
    <w:rsid w:val="00B6747F"/>
    <w:rsid w:val="00BC028E"/>
    <w:rsid w:val="00BC18A2"/>
    <w:rsid w:val="00C32FF0"/>
    <w:rsid w:val="00C42783"/>
    <w:rsid w:val="00C45B8D"/>
    <w:rsid w:val="00CA5A41"/>
    <w:rsid w:val="00CC1214"/>
    <w:rsid w:val="00D1491C"/>
    <w:rsid w:val="00D22C1B"/>
    <w:rsid w:val="00D64A59"/>
    <w:rsid w:val="00D70C72"/>
    <w:rsid w:val="00D71B68"/>
    <w:rsid w:val="00D74F68"/>
    <w:rsid w:val="00E301C5"/>
    <w:rsid w:val="00EB6E26"/>
    <w:rsid w:val="00EE05DC"/>
    <w:rsid w:val="00F32EF1"/>
    <w:rsid w:val="00F34A77"/>
    <w:rsid w:val="00F91033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E3716"/>
  <w15:docId w15:val="{B811EA52-DE06-BB42-8A19-2FD3C46B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A41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1D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8D9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408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D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38D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0880"/>
    <w:rPr>
      <w:rFonts w:ascii="Times New Roman" w:eastAsia="Times New Roman" w:hAnsi="Times New Roman" w:cs="Times New Roman"/>
      <w:b/>
      <w:bCs/>
      <w:sz w:val="24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CA5A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5A41"/>
    <w:rPr>
      <w:b/>
      <w:bCs/>
    </w:rPr>
  </w:style>
  <w:style w:type="paragraph" w:styleId="NormalWeb">
    <w:name w:val="Normal (Web)"/>
    <w:basedOn w:val="Normal"/>
    <w:uiPriority w:val="99"/>
    <w:unhideWhenUsed/>
    <w:rsid w:val="00C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A5A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A41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A5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A41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39"/>
    <w:rsid w:val="00CA5A41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D3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B67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08D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21D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13583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35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13583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13583"/>
    <w:pPr>
      <w:spacing w:after="0"/>
      <w:ind w:left="440" w:hanging="440"/>
    </w:pPr>
    <w:rPr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38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8D9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D8"/>
    <w:rPr>
      <w:rFonts w:ascii="Times New Roman" w:eastAsiaTheme="majorEastAsia" w:hAnsi="Times New Roman" w:cstheme="majorBidi"/>
      <w:b/>
      <w:bCs/>
      <w:i/>
      <w:iCs/>
      <w:color w:val="000000" w:themeColor="text1"/>
      <w:sz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38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E57F-3F2C-3E48-9770-EC13C33A2A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esh patil</dc:creator>
  <cp:lastModifiedBy>919637972261</cp:lastModifiedBy>
  <cp:revision>2</cp:revision>
  <cp:lastPrinted>2020-04-09T11:56:00Z</cp:lastPrinted>
  <dcterms:created xsi:type="dcterms:W3CDTF">2020-12-09T06:17:00Z</dcterms:created>
  <dcterms:modified xsi:type="dcterms:W3CDTF">2020-12-09T06:17:00Z</dcterms:modified>
</cp:coreProperties>
</file>